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C1D11">
        <w:rPr>
          <w:rFonts w:ascii="Times New Roman" w:eastAsia="Calibri" w:hAnsi="Times New Roman" w:cs="Times New Roman"/>
          <w:b/>
          <w:sz w:val="28"/>
          <w:szCs w:val="24"/>
        </w:rPr>
        <w:t>ГЛАВА МУНИЦИПАЛЬНОГО ОБРАЗОВАНИЯ</w:t>
      </w: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C1D11">
        <w:rPr>
          <w:rFonts w:ascii="Times New Roman" w:eastAsia="Calibri" w:hAnsi="Times New Roman" w:cs="Times New Roman"/>
          <w:b/>
          <w:sz w:val="28"/>
          <w:szCs w:val="24"/>
        </w:rPr>
        <w:t>«ЕРЦЕВСКОЕ»</w:t>
      </w: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C1D11">
        <w:rPr>
          <w:rFonts w:ascii="Times New Roman" w:eastAsia="Calibri" w:hAnsi="Times New Roman" w:cs="Times New Roman"/>
          <w:b/>
          <w:sz w:val="28"/>
          <w:szCs w:val="24"/>
        </w:rPr>
        <w:t xml:space="preserve">КОНОШСКОГО МУНИЦИПАЛЬНОГО РАЙОНА                </w:t>
      </w: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C1D11">
        <w:rPr>
          <w:rFonts w:ascii="Times New Roman" w:eastAsia="Calibri" w:hAnsi="Times New Roman" w:cs="Times New Roman"/>
          <w:b/>
          <w:sz w:val="28"/>
          <w:szCs w:val="24"/>
        </w:rPr>
        <w:t>ПОСТАНОВЛЕНИЕ</w:t>
      </w:r>
    </w:p>
    <w:p w:rsidR="00EC1D11" w:rsidRPr="00EC1D11" w:rsidRDefault="00EC1D11" w:rsidP="00EC1D11">
      <w:pPr>
        <w:spacing w:after="0" w:line="240" w:lineRule="auto"/>
        <w:ind w:right="-284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11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4311DF" w:rsidRPr="004311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9</w:t>
      </w:r>
      <w:proofErr w:type="gramEnd"/>
      <w:r w:rsidR="004311DF" w:rsidRPr="004311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я</w:t>
      </w:r>
      <w:r w:rsidRPr="004311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="008761F4" w:rsidRPr="004311D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311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</w:t>
      </w:r>
      <w:r w:rsidR="00D95A1E" w:rsidRPr="004311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4311DF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311DF" w:rsidRPr="004311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3</w:t>
      </w:r>
      <w:r w:rsidRPr="00EC1D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1D11">
        <w:rPr>
          <w:rFonts w:ascii="Times New Roman" w:eastAsia="Calibri" w:hAnsi="Times New Roman" w:cs="Times New Roman"/>
          <w:sz w:val="28"/>
          <w:szCs w:val="28"/>
        </w:rPr>
        <w:t xml:space="preserve">пос. </w:t>
      </w:r>
      <w:proofErr w:type="spellStart"/>
      <w:r w:rsidRPr="00EC1D11">
        <w:rPr>
          <w:rFonts w:ascii="Times New Roman" w:eastAsia="Calibri" w:hAnsi="Times New Roman" w:cs="Times New Roman"/>
          <w:sz w:val="28"/>
          <w:szCs w:val="28"/>
        </w:rPr>
        <w:t>Ерцево</w:t>
      </w:r>
      <w:proofErr w:type="spellEnd"/>
      <w:r w:rsidRPr="00EC1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C1D11">
        <w:rPr>
          <w:rFonts w:ascii="Times New Roman" w:eastAsia="Calibri" w:hAnsi="Times New Roman" w:cs="Times New Roman"/>
          <w:sz w:val="28"/>
          <w:szCs w:val="28"/>
        </w:rPr>
        <w:t>Коношского</w:t>
      </w:r>
      <w:proofErr w:type="spellEnd"/>
      <w:r w:rsidRPr="00EC1D1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EC1D11" w:rsidRPr="00EC1D11" w:rsidRDefault="00EC1D11" w:rsidP="00EC1D1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1D11">
        <w:rPr>
          <w:rFonts w:ascii="Times New Roman" w:eastAsia="Calibri" w:hAnsi="Times New Roman" w:cs="Times New Roman"/>
          <w:sz w:val="28"/>
          <w:szCs w:val="28"/>
        </w:rPr>
        <w:t>Архангельской области</w:t>
      </w:r>
    </w:p>
    <w:p w:rsidR="00AF1269" w:rsidRPr="00AF1269" w:rsidRDefault="00AF1269" w:rsidP="00AF1269"/>
    <w:p w:rsidR="00AF1269" w:rsidRPr="00AF1269" w:rsidRDefault="00AF1269" w:rsidP="00AF1269"/>
    <w:p w:rsidR="00097CA4" w:rsidRPr="00EC1D11" w:rsidRDefault="00097CA4" w:rsidP="0009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еречня налоговых расходов</w:t>
      </w:r>
    </w:p>
    <w:p w:rsidR="00097CA4" w:rsidRPr="00EC1D11" w:rsidRDefault="00097CA4" w:rsidP="0009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</w:t>
      </w:r>
      <w:proofErr w:type="spellStart"/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вско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F1269" w:rsidRPr="00815070" w:rsidRDefault="00097CA4" w:rsidP="00EC1D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76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AF1269" w:rsidRPr="00815070" w:rsidRDefault="00AF1269" w:rsidP="00AF1269">
      <w:pPr>
        <w:rPr>
          <w:rFonts w:ascii="Times New Roman" w:hAnsi="Times New Roman" w:cs="Times New Roman"/>
          <w:sz w:val="24"/>
          <w:szCs w:val="24"/>
        </w:rPr>
      </w:pPr>
    </w:p>
    <w:p w:rsidR="00AF1269" w:rsidRPr="00815070" w:rsidRDefault="00AF1269" w:rsidP="00AF1269">
      <w:pPr>
        <w:rPr>
          <w:rFonts w:ascii="Times New Roman" w:hAnsi="Times New Roman" w:cs="Times New Roman"/>
          <w:sz w:val="24"/>
          <w:szCs w:val="24"/>
        </w:rPr>
      </w:pPr>
    </w:p>
    <w:p w:rsidR="00AF1269" w:rsidRPr="00EC1D11" w:rsidRDefault="00097CA4" w:rsidP="00AF1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74.3 Бюджетного кодекса Российской Федерации, постановлением </w:t>
      </w:r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EC1D11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B714DD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вско</w:t>
      </w:r>
      <w:r w:rsidR="00EC1D11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F126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формирования перечня 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х расходов </w:t>
      </w:r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ения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налоговых расходов муниципального образования «</w:t>
      </w:r>
      <w:proofErr w:type="spellStart"/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вское</w:t>
      </w:r>
      <w:proofErr w:type="spellEnd"/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070" w:rsidRP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</w:t>
      </w:r>
      <w:r w:rsid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</w:t>
      </w:r>
      <w:r w:rsidR="00AF1269" w:rsidRPr="00EC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97CA4" w:rsidRPr="00EC1D11" w:rsidRDefault="00097CA4" w:rsidP="00AF1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419" w:rsidRPr="00EC1D11" w:rsidRDefault="00AF1269" w:rsidP="00B71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7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097CA4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й П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налоговых расходов </w:t>
      </w:r>
      <w:r w:rsidR="0090141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862A7E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вское</w:t>
      </w:r>
      <w:proofErr w:type="spellEnd"/>
      <w:r w:rsidR="00446368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</w:t>
      </w: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7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1D11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01419"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CA4" w:rsidRPr="00EC1D11" w:rsidRDefault="00901419" w:rsidP="00B71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7CA4" w:rsidRPr="00EC1D11">
        <w:rPr>
          <w:rFonts w:ascii="Times New Roman" w:hAnsi="Times New Roman" w:cs="Times New Roman"/>
          <w:sz w:val="28"/>
          <w:szCs w:val="28"/>
        </w:rPr>
        <w:t xml:space="preserve">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</w:t>
      </w:r>
      <w:r w:rsidR="00097CA4" w:rsidRPr="00EC1D1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 и распространяет действие на правоотношения, возникшие с 01</w:t>
      </w:r>
      <w:r w:rsidR="000022C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97CA4" w:rsidRPr="00EC1D11">
        <w:rPr>
          <w:rFonts w:ascii="Times New Roman" w:hAnsi="Times New Roman" w:cs="Times New Roman"/>
          <w:sz w:val="28"/>
          <w:szCs w:val="28"/>
        </w:rPr>
        <w:t>202</w:t>
      </w:r>
      <w:r w:rsidR="00A758F5">
        <w:rPr>
          <w:rFonts w:ascii="Times New Roman" w:hAnsi="Times New Roman" w:cs="Times New Roman"/>
          <w:sz w:val="28"/>
          <w:szCs w:val="28"/>
        </w:rPr>
        <w:t>3</w:t>
      </w:r>
      <w:r w:rsidR="00097CA4" w:rsidRPr="00EC1D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01419" w:rsidRPr="00EC1D11" w:rsidRDefault="00097CA4" w:rsidP="00B71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hAnsi="Times New Roman" w:cs="Times New Roman"/>
          <w:sz w:val="28"/>
          <w:szCs w:val="28"/>
        </w:rPr>
        <w:t xml:space="preserve">3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 </w:t>
      </w:r>
      <w:r w:rsidRPr="00EC1D1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BE7AFE" w:rsidRPr="00EC1D11">
        <w:rPr>
          <w:rFonts w:ascii="Times New Roman" w:hAnsi="Times New Roman" w:cs="Times New Roman"/>
          <w:sz w:val="28"/>
          <w:szCs w:val="28"/>
        </w:rPr>
        <w:t xml:space="preserve">размещению на официальном </w:t>
      </w:r>
      <w:r w:rsidR="00EC1D11" w:rsidRPr="00EC1D11">
        <w:rPr>
          <w:rFonts w:ascii="Times New Roman" w:hAnsi="Times New Roman" w:cs="Times New Roman"/>
          <w:sz w:val="28"/>
          <w:szCs w:val="28"/>
        </w:rPr>
        <w:t>сайте.</w:t>
      </w:r>
    </w:p>
    <w:p w:rsidR="00FC1DAA" w:rsidRPr="00EC1D11" w:rsidRDefault="00097CA4" w:rsidP="00097CA4">
      <w:pPr>
        <w:jc w:val="both"/>
        <w:rPr>
          <w:rFonts w:ascii="Times New Roman" w:hAnsi="Times New Roman" w:cs="Times New Roman"/>
          <w:sz w:val="28"/>
          <w:szCs w:val="28"/>
        </w:rPr>
      </w:pPr>
      <w:r w:rsidRPr="00EC1D11">
        <w:rPr>
          <w:rFonts w:ascii="Times New Roman" w:hAnsi="Times New Roman" w:cs="Times New Roman"/>
          <w:sz w:val="28"/>
          <w:szCs w:val="28"/>
        </w:rPr>
        <w:t xml:space="preserve">4. </w:t>
      </w:r>
      <w:r w:rsidR="00B714DD">
        <w:rPr>
          <w:rFonts w:ascii="Times New Roman" w:hAnsi="Times New Roman" w:cs="Times New Roman"/>
          <w:sz w:val="28"/>
          <w:szCs w:val="28"/>
        </w:rPr>
        <w:t xml:space="preserve">     </w:t>
      </w:r>
      <w:r w:rsidRPr="00EC1D11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545B24" w:rsidRPr="00EC1D11" w:rsidRDefault="00545B24" w:rsidP="00097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D11" w:rsidRDefault="008761F4" w:rsidP="00EC1D11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Глава</w:t>
      </w:r>
      <w:r w:rsidR="00EC1D11">
        <w:rPr>
          <w:rFonts w:ascii="Times New Roman" w:hAnsi="Times New Roman"/>
          <w:b/>
          <w:sz w:val="28"/>
          <w:szCs w:val="26"/>
        </w:rPr>
        <w:t xml:space="preserve"> муниципального </w:t>
      </w:r>
    </w:p>
    <w:p w:rsidR="00545B24" w:rsidRDefault="00EC1D11" w:rsidP="00B714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6"/>
        </w:rPr>
        <w:t>образования</w:t>
      </w:r>
      <w:proofErr w:type="gramEnd"/>
      <w:r>
        <w:rPr>
          <w:rFonts w:ascii="Times New Roman" w:hAnsi="Times New Roman"/>
          <w:b/>
          <w:sz w:val="28"/>
          <w:szCs w:val="26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6"/>
        </w:rPr>
        <w:t>Ерцевское</w:t>
      </w:r>
      <w:proofErr w:type="spellEnd"/>
      <w:r>
        <w:rPr>
          <w:rFonts w:ascii="Times New Roman" w:hAnsi="Times New Roman"/>
          <w:b/>
          <w:sz w:val="28"/>
          <w:szCs w:val="26"/>
        </w:rPr>
        <w:t>»</w:t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 w:rsidR="008761F4">
        <w:rPr>
          <w:rFonts w:ascii="Times New Roman" w:hAnsi="Times New Roman"/>
          <w:b/>
          <w:sz w:val="28"/>
          <w:szCs w:val="26"/>
        </w:rPr>
        <w:t>Науменко Г.А.</w:t>
      </w: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Default="00545B24" w:rsidP="0009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45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 постановлением </w:t>
      </w:r>
    </w:p>
    <w:p w:rsidR="00545B24" w:rsidRPr="00545B24" w:rsidRDefault="00B714DD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</w:t>
      </w:r>
      <w:r w:rsidR="00545B24"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</w:t>
      </w:r>
      <w:proofErr w:type="spellStart"/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цевское</w:t>
      </w:r>
      <w:proofErr w:type="spellEnd"/>
      <w:r w:rsidR="00862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45B24" w:rsidRPr="00545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45B24" w:rsidRPr="00545B24" w:rsidRDefault="00545B24" w:rsidP="00545B24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1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3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A1E" w:rsidRPr="0043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311DF" w:rsidRPr="0043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мая </w:t>
      </w:r>
      <w:r w:rsidR="00D95A1E" w:rsidRPr="0043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1D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311DF" w:rsidRPr="004311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79BB" w:rsidRPr="0043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4311DF" w:rsidRPr="004311D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95A1E" w:rsidRPr="0043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45B24" w:rsidRPr="00545B24" w:rsidRDefault="00545B24" w:rsidP="00545B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1E" w:rsidRPr="00545B24" w:rsidRDefault="00D95A1E" w:rsidP="00D95A1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логовых расход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цевское</w:t>
      </w:r>
      <w:proofErr w:type="spellEnd"/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</w:t>
      </w:r>
      <w:r w:rsidR="00876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4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bookmarkStart w:id="0" w:name="sub_120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5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966"/>
        <w:gridCol w:w="2174"/>
        <w:gridCol w:w="2704"/>
        <w:gridCol w:w="1765"/>
        <w:gridCol w:w="2644"/>
        <w:gridCol w:w="2650"/>
      </w:tblGrid>
      <w:tr w:rsidR="00D95A1E" w:rsidRPr="00545B24" w:rsidTr="006270B0">
        <w:trPr>
          <w:trHeight w:val="18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28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95A1E" w:rsidRPr="00545B24" w:rsidRDefault="00D95A1E" w:rsidP="006270B0">
            <w:pPr>
              <w:spacing w:before="28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Default="00D95A1E" w:rsidP="006270B0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, по которому предусматривается налоговая льгота, освобождение и иная преферен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95A1E" w:rsidRPr="00545B24" w:rsidRDefault="00D95A1E" w:rsidP="006270B0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 налогового расход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А  (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, часть, пункт, подпункт, абзац) НПА, устанавливающего налоговую льготу, освобождение и иную преференцию по налог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категория налогового дохода</w:t>
            </w:r>
          </w:p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ой льготы, освобождения и иной преференции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</w:t>
            </w:r>
            <w:proofErr w:type="gramStart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,  ее</w:t>
            </w:r>
            <w:proofErr w:type="gram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уктурного элемента, непрограммного направления деятельности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D95A1E" w:rsidRPr="00545B24" w:rsidTr="006270B0">
        <w:trPr>
          <w:trHeight w:val="1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95A1E" w:rsidRPr="00545B24" w:rsidTr="006270B0">
        <w:trPr>
          <w:trHeight w:val="116"/>
        </w:trPr>
        <w:tc>
          <w:tcPr>
            <w:tcW w:w="15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               ЗЕМЕЛЬНЫЙ НАЛОГ</w:t>
            </w:r>
          </w:p>
        </w:tc>
      </w:tr>
      <w:tr w:rsidR="00D95A1E" w:rsidRPr="00545B24" w:rsidTr="006270B0">
        <w:trPr>
          <w:trHeight w:val="1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6E74EA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65469F" w:rsidRDefault="00D95A1E" w:rsidP="006270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ие от уплаты земельного нало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х организаций и учреждений, полностью или частично финансируемых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цев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545B24" w:rsidRDefault="00D95A1E" w:rsidP="006270B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ц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607D06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</w:t>
            </w:r>
          </w:p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зация встречных финансовых потоков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2716BB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.</w:t>
            </w:r>
          </w:p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бюджетной устойчивости эффективности бюджетных средств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A1E" w:rsidRDefault="00D95A1E" w:rsidP="006270B0">
            <w:pPr>
              <w:jc w:val="center"/>
            </w:pPr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цевское</w:t>
            </w:r>
            <w:proofErr w:type="spellEnd"/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D95A1E" w:rsidRPr="00545B24" w:rsidTr="006270B0">
        <w:trPr>
          <w:trHeight w:val="18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6E74EA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65469F" w:rsidRDefault="00D95A1E" w:rsidP="006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ждение от уплаты земельного налога собственников невостребованных земельных долей, полученных при приватизации сельскохозяйственных угодий до вступления в силу Федерального закона от «24» июня 2002 года № 101-ФЗ «Об обороте земель сельскохозяйственного назначения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545B24" w:rsidRDefault="00D95A1E" w:rsidP="006270B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ц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78284D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4D">
              <w:rPr>
                <w:rFonts w:ascii="Times New Roman" w:eastAsia="Times New Roman" w:hAnsi="Times New Roman" w:cs="Times New Roman"/>
                <w:lang w:eastAsia="ru-RU"/>
              </w:rPr>
              <w:t>Физические лиц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654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иальная</w:t>
            </w:r>
          </w:p>
          <w:p w:rsidR="00D95A1E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5A1E" w:rsidRPr="006E74EA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D95A1E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A1E" w:rsidRDefault="00D95A1E" w:rsidP="006270B0">
            <w:pPr>
              <w:jc w:val="center"/>
            </w:pPr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цевское</w:t>
            </w:r>
            <w:proofErr w:type="spellEnd"/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D95A1E" w:rsidRPr="00545B24" w:rsidTr="006270B0">
        <w:trPr>
          <w:trHeight w:val="1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5F2161" w:rsidRDefault="00D95A1E" w:rsidP="00627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ждение от уплаты земельного нал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,</w:t>
            </w:r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ал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етер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116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й Отечественной вой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545B24" w:rsidRDefault="00D95A1E" w:rsidP="006270B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ц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84D">
              <w:rPr>
                <w:rFonts w:ascii="Times New Roman" w:eastAsia="Times New Roman" w:hAnsi="Times New Roman" w:cs="Times New Roman"/>
                <w:lang w:eastAsia="ru-RU"/>
              </w:rPr>
              <w:t>Физические лиц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2716BB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</w:t>
            </w:r>
          </w:p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2716BB" w:rsidRDefault="00D95A1E" w:rsidP="00627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D95A1E" w:rsidRPr="00545B24" w:rsidRDefault="00D95A1E" w:rsidP="00627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A1E" w:rsidRDefault="00D95A1E" w:rsidP="006270B0">
            <w:pPr>
              <w:jc w:val="center"/>
            </w:pPr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цевское</w:t>
            </w:r>
            <w:proofErr w:type="spellEnd"/>
            <w:r w:rsidRPr="00C5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D95A1E" w:rsidRPr="00545B24" w:rsidTr="006270B0">
        <w:trPr>
          <w:trHeight w:val="1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5F2161" w:rsidRDefault="00D95A1E" w:rsidP="00627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ждение от уплаты земельного нал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730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ства, I и II групп инвалидност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ред.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84D">
              <w:rPr>
                <w:rFonts w:ascii="Times New Roman" w:eastAsia="Times New Roman" w:hAnsi="Times New Roman" w:cs="Times New Roman"/>
                <w:lang w:eastAsia="ru-RU"/>
              </w:rPr>
              <w:t>Физические лиц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2716BB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</w:t>
            </w:r>
          </w:p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A1E" w:rsidRPr="002716BB" w:rsidRDefault="00D95A1E" w:rsidP="00627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D95A1E" w:rsidRPr="00545B24" w:rsidRDefault="00D95A1E" w:rsidP="00627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A1E" w:rsidRPr="00545B24" w:rsidRDefault="00D95A1E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цев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8761F4" w:rsidRPr="00545B24" w:rsidTr="006270B0">
        <w:trPr>
          <w:trHeight w:val="1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F4" w:rsidRDefault="008761F4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F4" w:rsidRPr="008761F4" w:rsidRDefault="008761F4" w:rsidP="008761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r w:rsidRPr="008761F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Освобождение по земельному налогу членов многодетных семей,</w:t>
            </w:r>
          </w:p>
          <w:p w:rsidR="008761F4" w:rsidRPr="008761F4" w:rsidRDefault="008761F4" w:rsidP="008761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</w:pPr>
            <w:proofErr w:type="gramStart"/>
            <w:r w:rsidRPr="008761F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>получивших</w:t>
            </w:r>
            <w:proofErr w:type="gramEnd"/>
            <w:r w:rsidRPr="008761F4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  <w:lang w:eastAsia="ru-RU"/>
              </w:rPr>
              <w:t xml:space="preserve"> земельные участки»</w:t>
            </w:r>
          </w:p>
          <w:p w:rsidR="008761F4" w:rsidRPr="0065469F" w:rsidRDefault="008761F4" w:rsidP="00627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1F4" w:rsidRPr="00545B24" w:rsidRDefault="008761F4" w:rsidP="008761F4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муниципального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545B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22</w:t>
            </w:r>
            <w:r w:rsidR="00425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bookmarkStart w:id="1" w:name="_GoBack"/>
            <w:bookmarkEnd w:id="1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F4" w:rsidRPr="0078284D" w:rsidRDefault="008761F4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4D">
              <w:rPr>
                <w:rFonts w:ascii="Times New Roman" w:eastAsia="Times New Roman" w:hAnsi="Times New Roman" w:cs="Times New Roman"/>
                <w:lang w:eastAsia="ru-RU"/>
              </w:rPr>
              <w:t>Физические лиц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F4" w:rsidRPr="002716BB" w:rsidRDefault="008761F4" w:rsidP="008761F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</w:t>
            </w:r>
          </w:p>
          <w:p w:rsidR="008761F4" w:rsidRPr="002716BB" w:rsidRDefault="008761F4" w:rsidP="008761F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ддержка населения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F4" w:rsidRPr="002716BB" w:rsidRDefault="008761F4" w:rsidP="00876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ограммное направление</w:t>
            </w:r>
          </w:p>
          <w:p w:rsidR="008761F4" w:rsidRPr="002716BB" w:rsidRDefault="008761F4" w:rsidP="00876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6BB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1F4" w:rsidRPr="00545B24" w:rsidRDefault="008761F4" w:rsidP="006270B0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цевское</w:t>
            </w:r>
            <w:proofErr w:type="spellEnd"/>
            <w:r w:rsidRPr="00545B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bookmarkEnd w:id="0"/>
    </w:tbl>
    <w:p w:rsidR="00545B24" w:rsidRPr="00815070" w:rsidRDefault="00545B24" w:rsidP="00D95A1E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45B24" w:rsidRPr="00815070" w:rsidSect="00F354C2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69"/>
    <w:rsid w:val="000022CD"/>
    <w:rsid w:val="00097CA4"/>
    <w:rsid w:val="000F5836"/>
    <w:rsid w:val="00116268"/>
    <w:rsid w:val="00152260"/>
    <w:rsid w:val="002716BB"/>
    <w:rsid w:val="00425E34"/>
    <w:rsid w:val="004311DF"/>
    <w:rsid w:val="00446368"/>
    <w:rsid w:val="00545B24"/>
    <w:rsid w:val="005F2161"/>
    <w:rsid w:val="00730066"/>
    <w:rsid w:val="00815070"/>
    <w:rsid w:val="00862A7E"/>
    <w:rsid w:val="008761F4"/>
    <w:rsid w:val="00901419"/>
    <w:rsid w:val="00A758F5"/>
    <w:rsid w:val="00A979BB"/>
    <w:rsid w:val="00AF1269"/>
    <w:rsid w:val="00B26B97"/>
    <w:rsid w:val="00B714DD"/>
    <w:rsid w:val="00BE7AFE"/>
    <w:rsid w:val="00D95A1E"/>
    <w:rsid w:val="00EC1D11"/>
    <w:rsid w:val="00F354C2"/>
    <w:rsid w:val="00FC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EA64D-3001-4898-88D6-45F2049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8BFA-B618-4C2E-A884-3E0A3A14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</cp:lastModifiedBy>
  <cp:revision>12</cp:revision>
  <cp:lastPrinted>2021-05-19T13:09:00Z</cp:lastPrinted>
  <dcterms:created xsi:type="dcterms:W3CDTF">2021-05-21T13:09:00Z</dcterms:created>
  <dcterms:modified xsi:type="dcterms:W3CDTF">2023-06-14T06:48:00Z</dcterms:modified>
</cp:coreProperties>
</file>